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0A24" w14:textId="77777777" w:rsidR="00806864" w:rsidRDefault="00DE0961" w:rsidP="00DE0961">
      <w:pPr>
        <w:jc w:val="center"/>
      </w:pPr>
      <w:r>
        <w:t>Zarządzenie Nr</w:t>
      </w:r>
      <w:r w:rsidR="007B58C6">
        <w:t xml:space="preserve"> 45</w:t>
      </w:r>
      <w:r w:rsidR="003223A9">
        <w:t>/2020</w:t>
      </w:r>
    </w:p>
    <w:p w14:paraId="708CD1A1" w14:textId="77777777" w:rsidR="00DE0961" w:rsidRDefault="00DE0961" w:rsidP="00DE0961">
      <w:pPr>
        <w:jc w:val="center"/>
      </w:pPr>
      <w:r>
        <w:t>Wójta Gminy Duszniki</w:t>
      </w:r>
    </w:p>
    <w:p w14:paraId="65530EED" w14:textId="77777777" w:rsidR="00DE0961" w:rsidRDefault="00DE0961" w:rsidP="00DE0961">
      <w:pPr>
        <w:jc w:val="center"/>
      </w:pPr>
      <w:r>
        <w:t>z dnia</w:t>
      </w:r>
      <w:r w:rsidR="003223A9">
        <w:t xml:space="preserve"> </w:t>
      </w:r>
      <w:r w:rsidR="007B58C6">
        <w:t>26 maja</w:t>
      </w:r>
      <w:r w:rsidR="003223A9">
        <w:t xml:space="preserve"> 2020</w:t>
      </w:r>
      <w:r w:rsidR="00B57C45">
        <w:t xml:space="preserve"> r.</w:t>
      </w:r>
    </w:p>
    <w:p w14:paraId="3E707EE0" w14:textId="77777777" w:rsidR="00DE0961" w:rsidRDefault="00DE0961" w:rsidP="00DE0961">
      <w:pPr>
        <w:jc w:val="center"/>
      </w:pPr>
    </w:p>
    <w:p w14:paraId="7CC03CF9" w14:textId="77777777" w:rsidR="00DE0961" w:rsidRPr="00B57C45" w:rsidRDefault="00DE0961" w:rsidP="00B458C1">
      <w:pPr>
        <w:jc w:val="both"/>
        <w:rPr>
          <w:b/>
        </w:rPr>
      </w:pPr>
      <w:r w:rsidRPr="00B57C45">
        <w:rPr>
          <w:b/>
        </w:rPr>
        <w:t xml:space="preserve">w sprawie dyżuru wakacyjnego </w:t>
      </w:r>
      <w:r w:rsidR="00BB5779">
        <w:rPr>
          <w:b/>
        </w:rPr>
        <w:t xml:space="preserve">w roku szkolnym 2019/2020, </w:t>
      </w:r>
      <w:r w:rsidR="00324508" w:rsidRPr="00B57C45">
        <w:rPr>
          <w:b/>
        </w:rPr>
        <w:t xml:space="preserve">pełnionego </w:t>
      </w:r>
      <w:r w:rsidRPr="00B57C45">
        <w:rPr>
          <w:b/>
        </w:rPr>
        <w:t xml:space="preserve">przez </w:t>
      </w:r>
      <w:r w:rsidR="003223A9">
        <w:rPr>
          <w:b/>
        </w:rPr>
        <w:t xml:space="preserve">Zespół </w:t>
      </w:r>
      <w:r w:rsidRPr="00B57C45">
        <w:rPr>
          <w:b/>
        </w:rPr>
        <w:t>Przedszkol</w:t>
      </w:r>
      <w:r w:rsidR="003223A9">
        <w:rPr>
          <w:b/>
        </w:rPr>
        <w:t>i</w:t>
      </w:r>
      <w:r w:rsidRPr="00B57C45">
        <w:rPr>
          <w:b/>
        </w:rPr>
        <w:t xml:space="preserve"> w Dusznikach </w:t>
      </w:r>
      <w:r w:rsidR="003223A9">
        <w:rPr>
          <w:b/>
        </w:rPr>
        <w:t xml:space="preserve">– Słoneczne Przedszkole w Dusznikach </w:t>
      </w:r>
      <w:r w:rsidRPr="00B57C45">
        <w:rPr>
          <w:b/>
        </w:rPr>
        <w:t xml:space="preserve">oraz zasad jego organizacji </w:t>
      </w:r>
    </w:p>
    <w:p w14:paraId="75F02858" w14:textId="77777777" w:rsidR="00324508" w:rsidRDefault="00324508" w:rsidP="00B458C1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4508">
        <w:rPr>
          <w:iCs/>
        </w:rPr>
        <w:t xml:space="preserve">Na podstawie art. 30 ust. 1 ustawy z dnia 8 marca 1990 r. o samorządzie </w:t>
      </w:r>
      <w:r w:rsidR="001A54DD">
        <w:rPr>
          <w:iCs/>
        </w:rPr>
        <w:t xml:space="preserve">gminnym </w:t>
      </w:r>
      <w:r w:rsidR="001A54DD" w:rsidRPr="001A54DD">
        <w:rPr>
          <w:iCs/>
        </w:rPr>
        <w:t>(</w:t>
      </w:r>
      <w:r w:rsidR="001A54DD">
        <w:rPr>
          <w:iCs/>
        </w:rPr>
        <w:t xml:space="preserve">Dz. U. </w:t>
      </w:r>
      <w:r w:rsidR="00360976">
        <w:rPr>
          <w:iCs/>
        </w:rPr>
        <w:t xml:space="preserve">     </w:t>
      </w:r>
      <w:r w:rsidR="001A54DD">
        <w:rPr>
          <w:iCs/>
        </w:rPr>
        <w:t>z 2020 r. poz. 713)</w:t>
      </w:r>
      <w:r w:rsidRPr="00324508">
        <w:rPr>
          <w:iCs/>
        </w:rPr>
        <w:t xml:space="preserve"> oraz § 12 ust. 1 rozporządzenia Ministra Edukacji Narodowej z dnia 17 marca 2017 r. w sprawie szczegółowej organizacji publicznych szkół i publicznych przedszkoli (Dz. U. z 2017 r. poz. 649</w:t>
      </w:r>
      <w:r w:rsidR="001A54DD" w:rsidRPr="001A54DD">
        <w:rPr>
          <w:bCs/>
        </w:rPr>
        <w:t xml:space="preserve"> z późn. zm</w:t>
      </w:r>
      <w:r w:rsidR="001A54DD">
        <w:rPr>
          <w:bCs/>
        </w:rPr>
        <w:t>.</w:t>
      </w:r>
      <w:r w:rsidRPr="00324508">
        <w:rPr>
          <w:iCs/>
        </w:rPr>
        <w:t>) Wójt Gminy Duszniki zarządza,</w:t>
      </w:r>
      <w:r w:rsidR="00360976">
        <w:rPr>
          <w:iCs/>
        </w:rPr>
        <w:t xml:space="preserve">                    </w:t>
      </w:r>
      <w:r w:rsidRPr="00324508">
        <w:rPr>
          <w:iCs/>
        </w:rPr>
        <w:t xml:space="preserve"> co następuje:</w:t>
      </w:r>
    </w:p>
    <w:p w14:paraId="1948BCF8" w14:textId="77777777" w:rsidR="00324508" w:rsidRDefault="00324508" w:rsidP="00B458C1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14:paraId="16863975" w14:textId="77777777" w:rsidR="00324508" w:rsidRDefault="00874532" w:rsidP="00B458C1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 xml:space="preserve">§ 1. </w:t>
      </w:r>
      <w:r w:rsidR="00324508">
        <w:rPr>
          <w:iCs/>
        </w:rPr>
        <w:t xml:space="preserve">Dyżur wakacyjny </w:t>
      </w:r>
      <w:r w:rsidR="00AD00C1">
        <w:rPr>
          <w:iCs/>
        </w:rPr>
        <w:t xml:space="preserve">w Gminie Duszniki </w:t>
      </w:r>
      <w:r w:rsidR="00324508">
        <w:rPr>
          <w:iCs/>
        </w:rPr>
        <w:t xml:space="preserve">pełnić będzie </w:t>
      </w:r>
      <w:r w:rsidR="003223A9">
        <w:rPr>
          <w:iCs/>
        </w:rPr>
        <w:t xml:space="preserve">Słoneczne Przedszkole </w:t>
      </w:r>
      <w:r w:rsidR="00360976">
        <w:rPr>
          <w:iCs/>
        </w:rPr>
        <w:t xml:space="preserve">                            </w:t>
      </w:r>
      <w:r w:rsidR="003223A9">
        <w:rPr>
          <w:iCs/>
        </w:rPr>
        <w:t>w Dusznikach</w:t>
      </w:r>
      <w:r w:rsidR="00AD00C1">
        <w:rPr>
          <w:iCs/>
        </w:rPr>
        <w:t>,</w:t>
      </w:r>
      <w:r w:rsidR="00FE1210">
        <w:rPr>
          <w:iCs/>
        </w:rPr>
        <w:t xml:space="preserve"> wchodzące w skład Zespołu Przedszkoli w Dusznikach,</w:t>
      </w:r>
      <w:r w:rsidR="00AD00C1">
        <w:rPr>
          <w:iCs/>
        </w:rPr>
        <w:t xml:space="preserve"> ul. Kolejowa 7A, które funkcjonuje przez cały rok.</w:t>
      </w:r>
    </w:p>
    <w:p w14:paraId="3656FC4B" w14:textId="77777777" w:rsidR="00AD00C1" w:rsidRDefault="00AD00C1" w:rsidP="00B458C1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14:paraId="4219AB54" w14:textId="77777777" w:rsidR="00AD00C1" w:rsidRDefault="00AD00C1" w:rsidP="00B458C1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 xml:space="preserve">§ 2. W </w:t>
      </w:r>
      <w:r w:rsidR="003223A9">
        <w:rPr>
          <w:iCs/>
        </w:rPr>
        <w:t xml:space="preserve">przedszkolach w Podrzewiu i Sękowie wchodzących w skład Zespołu Przedszkoli </w:t>
      </w:r>
      <w:r w:rsidR="00360976">
        <w:rPr>
          <w:iCs/>
        </w:rPr>
        <w:t xml:space="preserve">                </w:t>
      </w:r>
      <w:r w:rsidR="003223A9">
        <w:rPr>
          <w:iCs/>
        </w:rPr>
        <w:t xml:space="preserve">w Dusznikach oraz w </w:t>
      </w:r>
      <w:r>
        <w:rPr>
          <w:iCs/>
        </w:rPr>
        <w:t>oddziałach przedszkolnych przy Szkole Podstawowej w Grzebienisku</w:t>
      </w:r>
      <w:r w:rsidR="00360976">
        <w:rPr>
          <w:iCs/>
        </w:rPr>
        <w:t xml:space="preserve">              </w:t>
      </w:r>
      <w:r>
        <w:rPr>
          <w:iCs/>
        </w:rPr>
        <w:t xml:space="preserve"> i Szkole Podstawowej </w:t>
      </w:r>
      <w:r w:rsidR="00C81FAD">
        <w:rPr>
          <w:iCs/>
        </w:rPr>
        <w:t xml:space="preserve">w </w:t>
      </w:r>
      <w:r>
        <w:rPr>
          <w:iCs/>
        </w:rPr>
        <w:t>Sędzinku funkcjonuje przerwa wakacyjna, umożliwiająca nauczycielom wykorzystanie urlopu wypoczynkowego</w:t>
      </w:r>
      <w:r w:rsidR="004A2FC7">
        <w:rPr>
          <w:iCs/>
        </w:rPr>
        <w:t xml:space="preserve"> tj.</w:t>
      </w:r>
    </w:p>
    <w:p w14:paraId="6DCE8670" w14:textId="77777777" w:rsidR="004929F3" w:rsidRDefault="004929F3" w:rsidP="00B458C1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 xml:space="preserve">      1.   Przedszkole w Podrzewiu od 1 lipca 2020 r. do 31 sierpnia 202</w:t>
      </w:r>
      <w:r w:rsidR="00BB5779">
        <w:rPr>
          <w:iCs/>
        </w:rPr>
        <w:t>0</w:t>
      </w:r>
      <w:r>
        <w:rPr>
          <w:iCs/>
        </w:rPr>
        <w:t xml:space="preserve"> r.</w:t>
      </w:r>
    </w:p>
    <w:p w14:paraId="2708571F" w14:textId="77777777" w:rsidR="004929F3" w:rsidRPr="004929F3" w:rsidRDefault="004929F3" w:rsidP="00B458C1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 xml:space="preserve">      2.</w:t>
      </w:r>
      <w:r w:rsidR="00FE1210">
        <w:rPr>
          <w:iCs/>
        </w:rPr>
        <w:t xml:space="preserve">  </w:t>
      </w:r>
      <w:r>
        <w:rPr>
          <w:iCs/>
        </w:rPr>
        <w:t xml:space="preserve"> Przedszkole w Sękowie od 1 lipca 2020 r. do 31 sierpnia 202</w:t>
      </w:r>
      <w:r w:rsidR="00874532">
        <w:rPr>
          <w:iCs/>
        </w:rPr>
        <w:t>0</w:t>
      </w:r>
      <w:r>
        <w:rPr>
          <w:iCs/>
        </w:rPr>
        <w:t xml:space="preserve"> r.</w:t>
      </w:r>
    </w:p>
    <w:p w14:paraId="0603116A" w14:textId="77777777" w:rsidR="00AD00C1" w:rsidRPr="00FE1210" w:rsidRDefault="00FE1210" w:rsidP="00B458C1">
      <w:pPr>
        <w:autoSpaceDE w:val="0"/>
        <w:autoSpaceDN w:val="0"/>
        <w:adjustRightInd w:val="0"/>
        <w:spacing w:after="0" w:line="240" w:lineRule="auto"/>
        <w:ind w:left="360"/>
        <w:jc w:val="both"/>
        <w:rPr>
          <w:iCs/>
        </w:rPr>
      </w:pPr>
      <w:r>
        <w:rPr>
          <w:iCs/>
        </w:rPr>
        <w:t xml:space="preserve">3.   </w:t>
      </w:r>
      <w:r w:rsidR="004A2FC7" w:rsidRPr="00FE1210">
        <w:rPr>
          <w:iCs/>
        </w:rPr>
        <w:t xml:space="preserve">Oddział przedszkolny w </w:t>
      </w:r>
      <w:r w:rsidR="00AD00C1" w:rsidRPr="00FE1210">
        <w:rPr>
          <w:iCs/>
        </w:rPr>
        <w:t>Grzebienisk</w:t>
      </w:r>
      <w:r w:rsidR="004A2FC7" w:rsidRPr="00FE1210">
        <w:rPr>
          <w:iCs/>
        </w:rPr>
        <w:t>u</w:t>
      </w:r>
      <w:r w:rsidR="00AD00C1" w:rsidRPr="00FE1210">
        <w:rPr>
          <w:iCs/>
        </w:rPr>
        <w:t xml:space="preserve"> </w:t>
      </w:r>
      <w:r w:rsidR="001B6A50" w:rsidRPr="00FE1210">
        <w:rPr>
          <w:iCs/>
        </w:rPr>
        <w:t xml:space="preserve">od </w:t>
      </w:r>
      <w:r w:rsidRPr="00FE1210">
        <w:rPr>
          <w:iCs/>
        </w:rPr>
        <w:t>6</w:t>
      </w:r>
      <w:r w:rsidR="00B57C45" w:rsidRPr="00FE1210">
        <w:rPr>
          <w:iCs/>
        </w:rPr>
        <w:t xml:space="preserve"> </w:t>
      </w:r>
      <w:r w:rsidR="00AD00C1" w:rsidRPr="00FE1210">
        <w:rPr>
          <w:iCs/>
        </w:rPr>
        <w:t>lip</w:t>
      </w:r>
      <w:r w:rsidR="00B57C45" w:rsidRPr="00FE1210">
        <w:rPr>
          <w:iCs/>
        </w:rPr>
        <w:t xml:space="preserve">ca </w:t>
      </w:r>
      <w:r w:rsidR="004929F3" w:rsidRPr="00FE1210">
        <w:rPr>
          <w:iCs/>
        </w:rPr>
        <w:t xml:space="preserve">2020 r. </w:t>
      </w:r>
      <w:r w:rsidR="00B57C45" w:rsidRPr="00FE1210">
        <w:rPr>
          <w:iCs/>
        </w:rPr>
        <w:t xml:space="preserve">do </w:t>
      </w:r>
      <w:r w:rsidRPr="00FE1210">
        <w:rPr>
          <w:iCs/>
        </w:rPr>
        <w:t>7</w:t>
      </w:r>
      <w:r w:rsidR="003223A9" w:rsidRPr="00FE1210">
        <w:rPr>
          <w:iCs/>
        </w:rPr>
        <w:t xml:space="preserve"> sierpnia 202</w:t>
      </w:r>
      <w:r w:rsidR="00874532">
        <w:rPr>
          <w:iCs/>
        </w:rPr>
        <w:t>0</w:t>
      </w:r>
      <w:r w:rsidR="00AD00C1" w:rsidRPr="00FE1210">
        <w:rPr>
          <w:iCs/>
        </w:rPr>
        <w:t xml:space="preserve"> r.</w:t>
      </w:r>
    </w:p>
    <w:p w14:paraId="3EBFB81F" w14:textId="77777777" w:rsidR="00AD00C1" w:rsidRPr="00FE1210" w:rsidRDefault="00FE1210" w:rsidP="00B458C1">
      <w:pPr>
        <w:autoSpaceDE w:val="0"/>
        <w:autoSpaceDN w:val="0"/>
        <w:adjustRightInd w:val="0"/>
        <w:spacing w:after="0" w:line="240" w:lineRule="auto"/>
        <w:ind w:left="360"/>
        <w:jc w:val="both"/>
        <w:rPr>
          <w:iCs/>
        </w:rPr>
      </w:pPr>
      <w:r>
        <w:rPr>
          <w:iCs/>
        </w:rPr>
        <w:t xml:space="preserve">4.   </w:t>
      </w:r>
      <w:r w:rsidR="004A2FC7" w:rsidRPr="00FE1210">
        <w:rPr>
          <w:iCs/>
        </w:rPr>
        <w:t xml:space="preserve">Oddział przedszkolny w </w:t>
      </w:r>
      <w:r w:rsidR="00AD00C1" w:rsidRPr="00FE1210">
        <w:rPr>
          <w:iCs/>
        </w:rPr>
        <w:t>Sędzink</w:t>
      </w:r>
      <w:r w:rsidR="004A2FC7" w:rsidRPr="00FE1210">
        <w:rPr>
          <w:iCs/>
        </w:rPr>
        <w:t>u</w:t>
      </w:r>
      <w:r w:rsidR="00AD00C1" w:rsidRPr="00FE1210">
        <w:rPr>
          <w:iCs/>
        </w:rPr>
        <w:t xml:space="preserve"> od </w:t>
      </w:r>
      <w:r w:rsidRPr="00FE1210">
        <w:rPr>
          <w:iCs/>
        </w:rPr>
        <w:t>6</w:t>
      </w:r>
      <w:r w:rsidR="00051C56" w:rsidRPr="00FE1210">
        <w:rPr>
          <w:iCs/>
        </w:rPr>
        <w:t xml:space="preserve"> lipca</w:t>
      </w:r>
      <w:r w:rsidR="004929F3" w:rsidRPr="00FE1210">
        <w:rPr>
          <w:iCs/>
        </w:rPr>
        <w:t xml:space="preserve"> 2020 r.</w:t>
      </w:r>
      <w:r w:rsidRPr="00FE1210">
        <w:rPr>
          <w:iCs/>
        </w:rPr>
        <w:t xml:space="preserve"> do 7</w:t>
      </w:r>
      <w:r w:rsidR="003223A9" w:rsidRPr="00FE1210">
        <w:rPr>
          <w:iCs/>
        </w:rPr>
        <w:t xml:space="preserve"> sierpnia 202</w:t>
      </w:r>
      <w:r w:rsidR="00874532">
        <w:rPr>
          <w:iCs/>
        </w:rPr>
        <w:t>0</w:t>
      </w:r>
      <w:r w:rsidR="00051C56" w:rsidRPr="00FE1210">
        <w:rPr>
          <w:iCs/>
        </w:rPr>
        <w:t xml:space="preserve"> r.</w:t>
      </w:r>
      <w:r w:rsidR="00780B5C" w:rsidRPr="00FE1210">
        <w:rPr>
          <w:iCs/>
        </w:rPr>
        <w:t xml:space="preserve"> </w:t>
      </w:r>
    </w:p>
    <w:p w14:paraId="5C0741F8" w14:textId="77777777" w:rsidR="00324508" w:rsidRDefault="00324508" w:rsidP="00B458C1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14:paraId="1D7AB697" w14:textId="77777777" w:rsidR="00324508" w:rsidRDefault="00324508" w:rsidP="00B458C1">
      <w:pPr>
        <w:jc w:val="both"/>
        <w:rPr>
          <w:iCs/>
        </w:rPr>
      </w:pPr>
      <w:r>
        <w:rPr>
          <w:iCs/>
        </w:rPr>
        <w:t xml:space="preserve">§ </w:t>
      </w:r>
      <w:r w:rsidR="007827A2">
        <w:rPr>
          <w:iCs/>
        </w:rPr>
        <w:t>3</w:t>
      </w:r>
      <w:r>
        <w:rPr>
          <w:iCs/>
        </w:rPr>
        <w:t xml:space="preserve">. </w:t>
      </w:r>
      <w:r w:rsidR="00AD00C1">
        <w:rPr>
          <w:iCs/>
        </w:rPr>
        <w:t>Określa się następujące zasady organizacji dyżuru wakacyjnego:</w:t>
      </w:r>
    </w:p>
    <w:p w14:paraId="07BB7D20" w14:textId="77777777" w:rsidR="00AD00C1" w:rsidRPr="00780B5C" w:rsidRDefault="00780B5C" w:rsidP="00B458C1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iCs/>
        </w:rPr>
        <w:t xml:space="preserve">Dyrektorzy informują rodziców o możliwości zgłaszania dziecka na dyżur wakacyjny do </w:t>
      </w:r>
      <w:r w:rsidR="004929F3">
        <w:rPr>
          <w:iCs/>
        </w:rPr>
        <w:t>Słonecznego</w:t>
      </w:r>
      <w:r>
        <w:rPr>
          <w:iCs/>
        </w:rPr>
        <w:t xml:space="preserve"> Przedszkol</w:t>
      </w:r>
      <w:r w:rsidR="004929F3">
        <w:rPr>
          <w:iCs/>
        </w:rPr>
        <w:t>a</w:t>
      </w:r>
      <w:r>
        <w:rPr>
          <w:iCs/>
        </w:rPr>
        <w:t xml:space="preserve"> w Dusznikach.</w:t>
      </w:r>
    </w:p>
    <w:p w14:paraId="3EBBE5EE" w14:textId="77777777" w:rsidR="00780B5C" w:rsidRDefault="00780B5C" w:rsidP="00B458C1">
      <w:pPr>
        <w:pStyle w:val="Akapitzlist"/>
        <w:numPr>
          <w:ilvl w:val="0"/>
          <w:numId w:val="1"/>
        </w:numPr>
        <w:spacing w:line="240" w:lineRule="auto"/>
        <w:jc w:val="both"/>
      </w:pPr>
      <w:r w:rsidRPr="004E331F">
        <w:t xml:space="preserve">Na dyżur wakacyjny przyjmowane będą dzieci </w:t>
      </w:r>
      <w:r w:rsidR="004E331F" w:rsidRPr="004E331F">
        <w:t xml:space="preserve">już uczęszczające </w:t>
      </w:r>
      <w:r w:rsidR="004E331F">
        <w:t xml:space="preserve">w </w:t>
      </w:r>
      <w:r w:rsidR="004E331F" w:rsidRPr="004E331F">
        <w:t>bieżącym roku</w:t>
      </w:r>
      <w:r w:rsidR="004E331F">
        <w:t xml:space="preserve"> </w:t>
      </w:r>
      <w:r w:rsidR="004E331F" w:rsidRPr="004E331F">
        <w:t xml:space="preserve">szkolnym do </w:t>
      </w:r>
      <w:r w:rsidR="004929F3">
        <w:t xml:space="preserve">przedszkoli i </w:t>
      </w:r>
      <w:r w:rsidR="004E331F" w:rsidRPr="004E331F">
        <w:t xml:space="preserve">oddziałów </w:t>
      </w:r>
      <w:r w:rsidRPr="004E331F">
        <w:t>przedszkoln</w:t>
      </w:r>
      <w:r w:rsidR="004E331F" w:rsidRPr="004E331F">
        <w:t>ych</w:t>
      </w:r>
      <w:r w:rsidRPr="004E331F">
        <w:t xml:space="preserve"> </w:t>
      </w:r>
      <w:r w:rsidR="004929F3">
        <w:t xml:space="preserve">przy szkołach podstawowych </w:t>
      </w:r>
      <w:r w:rsidR="00360976">
        <w:t xml:space="preserve">             </w:t>
      </w:r>
      <w:r w:rsidR="004E331F">
        <w:t>w Gminie Duszniki</w:t>
      </w:r>
      <w:r w:rsidRPr="004E331F">
        <w:t xml:space="preserve">. </w:t>
      </w:r>
      <w:r w:rsidR="004E331F">
        <w:t>Przy czym o</w:t>
      </w:r>
      <w:r w:rsidRPr="004E331F">
        <w:t>kres dyżuru wakacyjnego nie jest okresem adaptacji dla dziec</w:t>
      </w:r>
      <w:r w:rsidR="00FE1210">
        <w:t>i, których edukacja przedszkolna</w:t>
      </w:r>
      <w:r w:rsidRPr="004E331F">
        <w:t xml:space="preserve"> </w:t>
      </w:r>
      <w:r w:rsidR="00FE1210">
        <w:t xml:space="preserve">rozpocznie się </w:t>
      </w:r>
      <w:r w:rsidRPr="004E331F">
        <w:t>w nowym roku szkolnym</w:t>
      </w:r>
      <w:r w:rsidR="004E331F">
        <w:t>.</w:t>
      </w:r>
    </w:p>
    <w:p w14:paraId="4970A2DE" w14:textId="77777777" w:rsidR="004E331F" w:rsidRDefault="004E331F" w:rsidP="00B458C1">
      <w:pPr>
        <w:pStyle w:val="Akapitzlist"/>
        <w:numPr>
          <w:ilvl w:val="0"/>
          <w:numId w:val="1"/>
        </w:numPr>
        <w:spacing w:line="240" w:lineRule="auto"/>
        <w:jc w:val="both"/>
      </w:pPr>
      <w:r w:rsidRPr="004E331F">
        <w:t>Z dyżuru wakacyjnego mogą korzystać jedynie dzieci, których obydwoje rodzice</w:t>
      </w:r>
      <w:r>
        <w:t xml:space="preserve"> </w:t>
      </w:r>
      <w:r w:rsidRPr="004E331F">
        <w:t>pracują</w:t>
      </w:r>
      <w:r>
        <w:t xml:space="preserve"> </w:t>
      </w:r>
      <w:r w:rsidRPr="004E331F">
        <w:t>i w tym czasie nie korzystają z urlopu wypoczynkowego. Zgodnie z art. 31 Konwencji</w:t>
      </w:r>
      <w:r>
        <w:t xml:space="preserve"> </w:t>
      </w:r>
      <w:r w:rsidRPr="004E331F">
        <w:t xml:space="preserve">o Prawach Dziecka, rodzice powinni uwzględnić prawo dziecka </w:t>
      </w:r>
      <w:r w:rsidR="00360976">
        <w:t xml:space="preserve">                       </w:t>
      </w:r>
      <w:r w:rsidRPr="004E331F">
        <w:t>do wypoczynku i</w:t>
      </w:r>
      <w:r>
        <w:t xml:space="preserve"> </w:t>
      </w:r>
      <w:r w:rsidRPr="004E331F">
        <w:t>czasu wolnego poprzez zaplanowanie mu przerwy wakacyjnej</w:t>
      </w:r>
      <w:r>
        <w:t>.</w:t>
      </w:r>
    </w:p>
    <w:p w14:paraId="0124FC76" w14:textId="77777777" w:rsidR="004E331F" w:rsidRDefault="004E331F" w:rsidP="00B458C1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Czas pracy dyżurującego Słonecznego Przedszkola na podstawie zgłoszonych </w:t>
      </w:r>
      <w:r w:rsidR="00093AE6">
        <w:t>wniosków ustala dyrektor Słonecznego Przedszkola w Dusznikach</w:t>
      </w:r>
      <w:r>
        <w:t>.</w:t>
      </w:r>
    </w:p>
    <w:p w14:paraId="02F5FE3B" w14:textId="77777777" w:rsidR="00464527" w:rsidRDefault="00464527" w:rsidP="00B458C1">
      <w:pPr>
        <w:pStyle w:val="Akapitzlist"/>
        <w:numPr>
          <w:ilvl w:val="0"/>
          <w:numId w:val="1"/>
        </w:numPr>
        <w:spacing w:line="240" w:lineRule="auto"/>
        <w:jc w:val="both"/>
      </w:pPr>
      <w:r>
        <w:t>Warunki przyjęcia dziecka na dyżur wakacyjny:</w:t>
      </w:r>
    </w:p>
    <w:p w14:paraId="3226DC3A" w14:textId="77777777" w:rsidR="004E331F" w:rsidRDefault="00464527" w:rsidP="00B458C1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Rodzice składają wniosek o przyjęcie dziecka na dyżur wakacyjny </w:t>
      </w:r>
      <w:r w:rsidR="00360976">
        <w:t xml:space="preserve">                        </w:t>
      </w:r>
      <w:r>
        <w:t>do dyrektora Słonecznego Przedszkola w Dusznikach ul. Kolejowa 7A</w:t>
      </w:r>
      <w:r w:rsidR="00093AE6">
        <w:t xml:space="preserve">, </w:t>
      </w:r>
      <w:r w:rsidR="00360976">
        <w:t xml:space="preserve">                  </w:t>
      </w:r>
      <w:r w:rsidR="00672C17">
        <w:t>do dnia 8</w:t>
      </w:r>
      <w:r w:rsidR="00093AE6">
        <w:t xml:space="preserve"> czerwca </w:t>
      </w:r>
      <w:r w:rsidR="001A54DD">
        <w:t>2020</w:t>
      </w:r>
      <w:r w:rsidR="00B91D6E">
        <w:t xml:space="preserve"> r.</w:t>
      </w:r>
    </w:p>
    <w:p w14:paraId="17DB644A" w14:textId="77777777" w:rsidR="00B91D6E" w:rsidRDefault="00B91D6E" w:rsidP="00B458C1">
      <w:pPr>
        <w:pStyle w:val="Akapitzlist"/>
        <w:numPr>
          <w:ilvl w:val="0"/>
          <w:numId w:val="6"/>
        </w:numPr>
        <w:spacing w:line="240" w:lineRule="auto"/>
        <w:jc w:val="both"/>
      </w:pPr>
      <w:r w:rsidRPr="00B91D6E">
        <w:t>Wraz z wnioskiem o przyjęcie dziecka na dyżur wakacyjny należy złożyć stosowne</w:t>
      </w:r>
      <w:r>
        <w:t xml:space="preserve"> </w:t>
      </w:r>
      <w:r w:rsidRPr="00B91D6E">
        <w:t xml:space="preserve">oświadczenie o niekorzystaniu z urlopu wypoczynkowego przez </w:t>
      </w:r>
      <w:r w:rsidRPr="00B91D6E">
        <w:lastRenderedPageBreak/>
        <w:t>oboje rodziców</w:t>
      </w:r>
      <w:r>
        <w:t xml:space="preserve"> </w:t>
      </w:r>
      <w:r w:rsidRPr="00B91D6E">
        <w:t xml:space="preserve">w okresie, kiedy dziecko </w:t>
      </w:r>
      <w:r w:rsidR="00093AE6">
        <w:t>jest zapisane</w:t>
      </w:r>
      <w:r w:rsidRPr="00B91D6E">
        <w:t>, pod rygorem nieprzyjęcia dziecka</w:t>
      </w:r>
      <w:r>
        <w:t xml:space="preserve"> </w:t>
      </w:r>
      <w:r w:rsidRPr="00B91D6E">
        <w:t>na dyżur.</w:t>
      </w:r>
    </w:p>
    <w:p w14:paraId="56A33373" w14:textId="77777777" w:rsidR="00B91D6E" w:rsidRDefault="00874532" w:rsidP="00360976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 </w:t>
      </w:r>
      <w:r w:rsidR="00B91D6E">
        <w:t xml:space="preserve">uzasadnionych przypadkach dyrektor Słonecznego Przedszkola jeśli dysponuje jeszcze wolnymi miejscami może przyjąć zgłoszone dziecko </w:t>
      </w:r>
      <w:r w:rsidR="00360976">
        <w:t xml:space="preserve">                   </w:t>
      </w:r>
      <w:r w:rsidR="00B91D6E">
        <w:t>w innym terminie niż wskazany we wniosku.</w:t>
      </w:r>
    </w:p>
    <w:p w14:paraId="4DF9ACB0" w14:textId="77777777" w:rsidR="00B06660" w:rsidRDefault="00B06660" w:rsidP="00360976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14:paraId="7E62BF4A" w14:textId="77777777" w:rsidR="00B06660" w:rsidRDefault="00B06660" w:rsidP="00360976">
      <w:pPr>
        <w:autoSpaceDE w:val="0"/>
        <w:autoSpaceDN w:val="0"/>
        <w:adjustRightInd w:val="0"/>
        <w:spacing w:after="0" w:line="240" w:lineRule="auto"/>
        <w:jc w:val="both"/>
      </w:pPr>
      <w:r>
        <w:rPr>
          <w:iCs/>
        </w:rPr>
        <w:t xml:space="preserve">§ </w:t>
      </w:r>
      <w:r w:rsidR="007827A2">
        <w:rPr>
          <w:iCs/>
        </w:rPr>
        <w:t>4</w:t>
      </w:r>
      <w:r>
        <w:rPr>
          <w:iCs/>
        </w:rPr>
        <w:t xml:space="preserve">. </w:t>
      </w:r>
      <w:r w:rsidRPr="00B06660">
        <w:t>Opłaty za korzystanie z wychowania przedszkolnego w okresie dyżuru wakacyjnego:</w:t>
      </w:r>
    </w:p>
    <w:p w14:paraId="2D51748B" w14:textId="77777777" w:rsidR="00B06660" w:rsidRPr="00093AE6" w:rsidRDefault="00B06660" w:rsidP="00B458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B06660">
        <w:t xml:space="preserve"> </w:t>
      </w:r>
      <w:r w:rsidRPr="00093AE6">
        <w:t>Rodzic wnosi opłatę za korzystanie z wyżywienia i godzin dodatkowo płatnych</w:t>
      </w:r>
    </w:p>
    <w:p w14:paraId="28F0B950" w14:textId="77777777" w:rsidR="00B06660" w:rsidRPr="00093AE6" w:rsidRDefault="00B06660" w:rsidP="00B458C1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093AE6">
        <w:t xml:space="preserve"> (1 zł za każdą godzinę dodatkową) za pobyt zgodnie ze złożonym wnioskiem</w:t>
      </w:r>
      <w:r w:rsidR="00F85E56" w:rsidRPr="00093AE6">
        <w:t>,</w:t>
      </w:r>
      <w:r w:rsidRPr="00093AE6">
        <w:t xml:space="preserve"> do dnia</w:t>
      </w:r>
    </w:p>
    <w:p w14:paraId="3601EA1C" w14:textId="77777777" w:rsidR="00B06660" w:rsidRPr="00093AE6" w:rsidRDefault="00B06660" w:rsidP="00B458C1">
      <w:pPr>
        <w:autoSpaceDE w:val="0"/>
        <w:autoSpaceDN w:val="0"/>
        <w:adjustRightInd w:val="0"/>
        <w:spacing w:after="0" w:line="240" w:lineRule="auto"/>
        <w:jc w:val="both"/>
      </w:pPr>
      <w:r w:rsidRPr="00093AE6">
        <w:t xml:space="preserve">             </w:t>
      </w:r>
      <w:r w:rsidR="00093AE6" w:rsidRPr="00093AE6">
        <w:t xml:space="preserve"> 30</w:t>
      </w:r>
      <w:r w:rsidRPr="00093AE6">
        <w:t xml:space="preserve"> czerwca</w:t>
      </w:r>
      <w:r w:rsidR="00672C17">
        <w:t xml:space="preserve"> 2020</w:t>
      </w:r>
      <w:r w:rsidR="00E21F4B" w:rsidRPr="00093AE6">
        <w:t xml:space="preserve"> r.</w:t>
      </w:r>
    </w:p>
    <w:p w14:paraId="027F08EB" w14:textId="77777777" w:rsidR="00B06660" w:rsidRDefault="00B06660" w:rsidP="00B458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B06660">
        <w:t>Rodzice dzieci sześcioletnich wnoszą opłatę jedynie za wyżywienie.</w:t>
      </w:r>
    </w:p>
    <w:p w14:paraId="5E85E38E" w14:textId="77777777" w:rsidR="00B06660" w:rsidRDefault="00B06660" w:rsidP="008745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B06660">
        <w:t>Opłata</w:t>
      </w:r>
      <w:r w:rsidR="00874532">
        <w:t xml:space="preserve"> wnoszona jest w sekretariacie Słonecznego Przedszkola lub przelewem             </w:t>
      </w:r>
      <w:r w:rsidRPr="00B06660">
        <w:t>na podane konto</w:t>
      </w:r>
      <w:r w:rsidR="00874532">
        <w:t xml:space="preserve"> </w:t>
      </w:r>
      <w:r w:rsidRPr="00B06660">
        <w:t xml:space="preserve">bankowe, po uprzednim uzyskaniu informacji o </w:t>
      </w:r>
      <w:r w:rsidR="00874532">
        <w:t xml:space="preserve">jej </w:t>
      </w:r>
      <w:r w:rsidRPr="00B06660">
        <w:t>wysokości</w:t>
      </w:r>
      <w:r w:rsidR="00874532">
        <w:t xml:space="preserve">. </w:t>
      </w:r>
    </w:p>
    <w:p w14:paraId="5177A3AA" w14:textId="77777777" w:rsidR="00B06660" w:rsidRDefault="00B06660" w:rsidP="00B458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B06660">
        <w:t xml:space="preserve">Rozliczenie </w:t>
      </w:r>
      <w:r w:rsidR="00E21F4B">
        <w:t xml:space="preserve">opłaty za pobyt </w:t>
      </w:r>
      <w:r w:rsidRPr="00B06660">
        <w:t>dziecka w przedszkolu oraz zwrot nadpłaty w przypadku</w:t>
      </w:r>
      <w:r>
        <w:t xml:space="preserve"> </w:t>
      </w:r>
      <w:r w:rsidRPr="00B06660">
        <w:t xml:space="preserve">nieobecności dziecka </w:t>
      </w:r>
      <w:r w:rsidR="00874532">
        <w:t xml:space="preserve">jest dokonywane </w:t>
      </w:r>
      <w:r w:rsidR="00E21F4B">
        <w:t xml:space="preserve">w następnym miesiącu.  </w:t>
      </w:r>
    </w:p>
    <w:p w14:paraId="75CEA2DF" w14:textId="77777777" w:rsidR="00E21F4B" w:rsidRDefault="00E21F4B" w:rsidP="00B458C1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134B375B" w14:textId="77777777" w:rsidR="00B458C1" w:rsidRPr="00E21F4B" w:rsidRDefault="00B06660" w:rsidP="00B458C1">
      <w:pPr>
        <w:autoSpaceDE w:val="0"/>
        <w:autoSpaceDN w:val="0"/>
        <w:adjustRightInd w:val="0"/>
        <w:spacing w:after="0" w:line="240" w:lineRule="auto"/>
        <w:jc w:val="both"/>
      </w:pPr>
      <w:r w:rsidRPr="00E21F4B">
        <w:rPr>
          <w:bCs/>
        </w:rPr>
        <w:t xml:space="preserve">§ </w:t>
      </w:r>
      <w:r w:rsidR="007827A2">
        <w:rPr>
          <w:bCs/>
        </w:rPr>
        <w:t>5</w:t>
      </w:r>
      <w:r w:rsidRPr="00E21F4B">
        <w:rPr>
          <w:bCs/>
        </w:rPr>
        <w:t>.</w:t>
      </w:r>
      <w:r w:rsidR="00E21F4B" w:rsidRPr="00E21F4B">
        <w:rPr>
          <w:bCs/>
        </w:rPr>
        <w:t xml:space="preserve"> </w:t>
      </w:r>
      <w:r w:rsidR="00E21F4B" w:rsidRPr="00E21F4B">
        <w:t>1. Dyrektor dyżurującego przedszkola zapewnia bezpieczne i higieniczne warunki</w:t>
      </w:r>
      <w:r w:rsidR="00024A3F">
        <w:t xml:space="preserve"> </w:t>
      </w:r>
      <w:r w:rsidR="00E21F4B" w:rsidRPr="00E21F4B">
        <w:t>pobytu dzieci w przedszkolu, udostępnia do wglądu rodzicom dzieci przyjętych na</w:t>
      </w:r>
      <w:r w:rsidR="00024A3F">
        <w:t xml:space="preserve"> </w:t>
      </w:r>
      <w:r w:rsidR="00E21F4B" w:rsidRPr="00E21F4B">
        <w:t>dyżur wakacyjny statut przedszkola, zapoznaje z zasadami przyprowadzania i</w:t>
      </w:r>
      <w:r w:rsidR="00024A3F">
        <w:t xml:space="preserve"> </w:t>
      </w:r>
      <w:r w:rsidR="00E21F4B" w:rsidRPr="00E21F4B">
        <w:t>odbierania dzieci z przedszkola.</w:t>
      </w:r>
    </w:p>
    <w:p w14:paraId="479758BA" w14:textId="77777777" w:rsidR="00E21F4B" w:rsidRPr="00E21F4B" w:rsidRDefault="00E21F4B" w:rsidP="00B458C1">
      <w:pPr>
        <w:autoSpaceDE w:val="0"/>
        <w:autoSpaceDN w:val="0"/>
        <w:adjustRightInd w:val="0"/>
        <w:spacing w:after="0" w:line="240" w:lineRule="auto"/>
        <w:jc w:val="both"/>
      </w:pPr>
      <w:r w:rsidRPr="00E21F4B">
        <w:t>2. Rodzice dzieci zakwalifikowanych na dyżur wakacyjny mają obowiązek</w:t>
      </w:r>
      <w:r w:rsidR="00024A3F">
        <w:t xml:space="preserve"> </w:t>
      </w:r>
      <w:r w:rsidRPr="00E21F4B">
        <w:t>przestrzegania zasad ustalonych w dyżurującym przedszkolu.</w:t>
      </w:r>
    </w:p>
    <w:p w14:paraId="1433BA07" w14:textId="77777777" w:rsidR="00E21F4B" w:rsidRPr="00E21F4B" w:rsidRDefault="00E21F4B" w:rsidP="00B458C1">
      <w:pPr>
        <w:autoSpaceDE w:val="0"/>
        <w:autoSpaceDN w:val="0"/>
        <w:adjustRightInd w:val="0"/>
        <w:spacing w:after="0" w:line="240" w:lineRule="auto"/>
        <w:jc w:val="both"/>
      </w:pPr>
      <w:r w:rsidRPr="00E21F4B">
        <w:t>3. W czasie dyżuru wakacyjnego, ze względu na bezpieczeństwo dzieci, nauczyciele</w:t>
      </w:r>
      <w:r w:rsidR="00024A3F">
        <w:t xml:space="preserve"> </w:t>
      </w:r>
      <w:r w:rsidRPr="00E21F4B">
        <w:t xml:space="preserve">mają prawo </w:t>
      </w:r>
      <w:r w:rsidR="00B464D2">
        <w:t xml:space="preserve">zweryfikować tożsamość </w:t>
      </w:r>
      <w:r w:rsidRPr="00E21F4B">
        <w:t>opiekunów odbierających dziecko z przedszkola</w:t>
      </w:r>
      <w:r w:rsidR="00B464D2">
        <w:t xml:space="preserve"> (pod względem zgodności </w:t>
      </w:r>
      <w:r w:rsidR="001D1528">
        <w:t xml:space="preserve">danych opiekunów </w:t>
      </w:r>
      <w:r w:rsidR="00B464D2">
        <w:t>zawartych we wniosku)</w:t>
      </w:r>
      <w:r w:rsidRPr="00E21F4B">
        <w:t>.</w:t>
      </w:r>
    </w:p>
    <w:p w14:paraId="1F746BF2" w14:textId="77777777" w:rsidR="00E21F4B" w:rsidRDefault="00E21F4B" w:rsidP="00360976">
      <w:pPr>
        <w:autoSpaceDE w:val="0"/>
        <w:autoSpaceDN w:val="0"/>
        <w:adjustRightInd w:val="0"/>
        <w:spacing w:after="0" w:line="240" w:lineRule="auto"/>
        <w:jc w:val="both"/>
      </w:pPr>
      <w:r w:rsidRPr="00E21F4B">
        <w:t>4. Organ prowadzący nie pokrywa kosztów dowożenia dzieci do dyżurując</w:t>
      </w:r>
      <w:r w:rsidR="007A1783">
        <w:t>ego przedszkola</w:t>
      </w:r>
      <w:r w:rsidRPr="00E21F4B">
        <w:t>.</w:t>
      </w:r>
    </w:p>
    <w:p w14:paraId="505DEEBE" w14:textId="77777777" w:rsidR="00E21F4B" w:rsidRDefault="00E21F4B" w:rsidP="00360976">
      <w:pPr>
        <w:autoSpaceDE w:val="0"/>
        <w:autoSpaceDN w:val="0"/>
        <w:adjustRightInd w:val="0"/>
        <w:spacing w:after="0" w:line="240" w:lineRule="auto"/>
        <w:jc w:val="both"/>
      </w:pPr>
    </w:p>
    <w:p w14:paraId="3E9CC1F8" w14:textId="77777777" w:rsidR="00E21F4B" w:rsidRDefault="00E21F4B" w:rsidP="00360976">
      <w:pPr>
        <w:autoSpaceDE w:val="0"/>
        <w:autoSpaceDN w:val="0"/>
        <w:adjustRightInd w:val="0"/>
        <w:spacing w:after="0" w:line="240" w:lineRule="auto"/>
        <w:jc w:val="both"/>
      </w:pPr>
      <w:r w:rsidRPr="00E21F4B">
        <w:rPr>
          <w:bCs/>
        </w:rPr>
        <w:t xml:space="preserve">§ </w:t>
      </w:r>
      <w:r w:rsidR="007827A2">
        <w:rPr>
          <w:bCs/>
        </w:rPr>
        <w:t>6</w:t>
      </w:r>
      <w:r>
        <w:rPr>
          <w:bCs/>
        </w:rPr>
        <w:t>.</w:t>
      </w:r>
      <w:r w:rsidRPr="00E21F4B">
        <w:t xml:space="preserve"> </w:t>
      </w:r>
      <w:r w:rsidR="005D294F">
        <w:t xml:space="preserve">Zarówno rodziców jak i dzieci </w:t>
      </w:r>
      <w:r>
        <w:t>obowiązuje Statut</w:t>
      </w:r>
      <w:r w:rsidR="007A1783">
        <w:t xml:space="preserve"> oraz wszystkie </w:t>
      </w:r>
      <w:r w:rsidR="005D294F">
        <w:t xml:space="preserve">inne </w:t>
      </w:r>
      <w:r w:rsidR="007A1783">
        <w:t xml:space="preserve">uregulowania prawne </w:t>
      </w:r>
      <w:r w:rsidR="005D294F">
        <w:t xml:space="preserve">obowiązujące w </w:t>
      </w:r>
      <w:r>
        <w:t>Słoneczn</w:t>
      </w:r>
      <w:r w:rsidR="005D294F">
        <w:t>ym Przedszkolu w Dusznikach</w:t>
      </w:r>
      <w:r w:rsidRPr="00E21F4B">
        <w:t>.</w:t>
      </w:r>
    </w:p>
    <w:p w14:paraId="1ECA23DB" w14:textId="77777777" w:rsidR="007827A2" w:rsidRDefault="007827A2" w:rsidP="00B458C1">
      <w:pPr>
        <w:autoSpaceDE w:val="0"/>
        <w:autoSpaceDN w:val="0"/>
        <w:adjustRightInd w:val="0"/>
        <w:spacing w:after="0" w:line="240" w:lineRule="auto"/>
        <w:jc w:val="both"/>
      </w:pPr>
    </w:p>
    <w:p w14:paraId="4BCE5D74" w14:textId="77777777" w:rsidR="007827A2" w:rsidRPr="00E21F4B" w:rsidRDefault="007827A2" w:rsidP="00360976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21F4B">
        <w:rPr>
          <w:bCs/>
        </w:rPr>
        <w:t>§</w:t>
      </w:r>
      <w:r>
        <w:rPr>
          <w:bCs/>
        </w:rPr>
        <w:t xml:space="preserve"> 7. W przypadku, gdy stan epidemii będzie trwał nadal, oprócz w/w zasad w placówce obowiązywać będą specjalne procedury związane z zapobieganiem, przeciwdziałaniem</w:t>
      </w:r>
      <w:r w:rsidR="00360976">
        <w:rPr>
          <w:bCs/>
        </w:rPr>
        <w:t xml:space="preserve">                   </w:t>
      </w:r>
      <w:r>
        <w:rPr>
          <w:bCs/>
        </w:rPr>
        <w:t xml:space="preserve"> i zwalczaniem COVID-1</w:t>
      </w:r>
      <w:r w:rsidR="00024A3F">
        <w:rPr>
          <w:bCs/>
        </w:rPr>
        <w:t>9</w:t>
      </w:r>
      <w:r>
        <w:rPr>
          <w:bCs/>
        </w:rPr>
        <w:t xml:space="preserve">. </w:t>
      </w:r>
    </w:p>
    <w:p w14:paraId="46E3FD43" w14:textId="77777777" w:rsidR="00360976" w:rsidRDefault="005D294F" w:rsidP="00360976">
      <w:pPr>
        <w:spacing w:after="0" w:line="240" w:lineRule="auto"/>
        <w:jc w:val="both"/>
      </w:pPr>
      <w:r>
        <w:t xml:space="preserve">   </w:t>
      </w:r>
    </w:p>
    <w:p w14:paraId="3377D02D" w14:textId="77777777" w:rsidR="005B3090" w:rsidRDefault="005D294F" w:rsidP="00360976">
      <w:pPr>
        <w:spacing w:after="0" w:line="240" w:lineRule="auto"/>
        <w:jc w:val="both"/>
        <w:rPr>
          <w:bCs/>
        </w:rPr>
      </w:pPr>
      <w:r w:rsidRPr="00E21F4B">
        <w:rPr>
          <w:bCs/>
        </w:rPr>
        <w:t>§</w:t>
      </w:r>
      <w:r>
        <w:rPr>
          <w:bCs/>
        </w:rPr>
        <w:t xml:space="preserve"> </w:t>
      </w:r>
      <w:r w:rsidR="007827A2">
        <w:rPr>
          <w:bCs/>
        </w:rPr>
        <w:t>8</w:t>
      </w:r>
      <w:r w:rsidR="005B3090">
        <w:rPr>
          <w:bCs/>
        </w:rPr>
        <w:t>.</w:t>
      </w:r>
      <w:r>
        <w:rPr>
          <w:bCs/>
        </w:rPr>
        <w:t xml:space="preserve"> Wniosek o przyjęcie dziecka na dyżur do Słonecznego Przedszkola stanowi załącznik do niniejszego zarządzenia.</w:t>
      </w:r>
    </w:p>
    <w:p w14:paraId="167A2A36" w14:textId="77777777" w:rsidR="00672C17" w:rsidRPr="007827A2" w:rsidRDefault="00672C17" w:rsidP="00360976">
      <w:pPr>
        <w:spacing w:after="0" w:line="240" w:lineRule="auto"/>
        <w:jc w:val="both"/>
      </w:pPr>
    </w:p>
    <w:p w14:paraId="67B2279E" w14:textId="77777777" w:rsidR="002F2028" w:rsidRDefault="005B3090" w:rsidP="00B458C1">
      <w:pPr>
        <w:jc w:val="both"/>
        <w:rPr>
          <w:bCs/>
        </w:rPr>
      </w:pPr>
      <w:r w:rsidRPr="00E21F4B">
        <w:rPr>
          <w:bCs/>
        </w:rPr>
        <w:t>§</w:t>
      </w:r>
      <w:r w:rsidR="007827A2">
        <w:rPr>
          <w:bCs/>
        </w:rPr>
        <w:t xml:space="preserve"> 9</w:t>
      </w:r>
      <w:r>
        <w:rPr>
          <w:bCs/>
        </w:rPr>
        <w:t xml:space="preserve">. Zarządzenie wchodzi w życie z dniem podjęcia. </w:t>
      </w:r>
    </w:p>
    <w:p w14:paraId="38A6B59C" w14:textId="77777777" w:rsidR="002F2028" w:rsidRDefault="002F2028" w:rsidP="00B458C1">
      <w:pPr>
        <w:jc w:val="both"/>
        <w:rPr>
          <w:bCs/>
        </w:rPr>
      </w:pPr>
    </w:p>
    <w:p w14:paraId="6BF21E00" w14:textId="77777777" w:rsidR="008C3D79" w:rsidRDefault="008C3D79" w:rsidP="008C3D79">
      <w:pPr>
        <w:jc w:val="right"/>
        <w:rPr>
          <w:bCs/>
        </w:rPr>
      </w:pPr>
    </w:p>
    <w:p w14:paraId="3CD70FA0" w14:textId="77777777" w:rsidR="008C3D79" w:rsidRDefault="008C3D79" w:rsidP="008C3D79">
      <w:pPr>
        <w:jc w:val="right"/>
        <w:rPr>
          <w:bCs/>
        </w:rPr>
      </w:pPr>
    </w:p>
    <w:p w14:paraId="2A342A84" w14:textId="77777777" w:rsidR="008C3D79" w:rsidRDefault="008C3D79" w:rsidP="008C3D79">
      <w:pPr>
        <w:jc w:val="right"/>
        <w:rPr>
          <w:bCs/>
        </w:rPr>
      </w:pPr>
    </w:p>
    <w:p w14:paraId="22CF4A76" w14:textId="77777777" w:rsidR="008C3D79" w:rsidRDefault="008C3D79" w:rsidP="008C3D79">
      <w:pPr>
        <w:jc w:val="right"/>
        <w:rPr>
          <w:bCs/>
        </w:rPr>
      </w:pPr>
      <w:r>
        <w:rPr>
          <w:bCs/>
        </w:rPr>
        <w:t xml:space="preserve">/~/ Roman Boguś </w:t>
      </w:r>
    </w:p>
    <w:p w14:paraId="6E91FA03" w14:textId="52F3C2E0" w:rsidR="0059651D" w:rsidRDefault="008C3D79" w:rsidP="008C3D79">
      <w:pPr>
        <w:jc w:val="right"/>
        <w:rPr>
          <w:bCs/>
        </w:rPr>
        <w:sectPr w:rsidR="005965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</w:rPr>
        <w:t xml:space="preserve">Wójt Gminy Duszniki     </w:t>
      </w:r>
    </w:p>
    <w:p w14:paraId="713124D8" w14:textId="77777777" w:rsidR="00A144FA" w:rsidRDefault="00A144FA" w:rsidP="00E21F4B">
      <w:pPr>
        <w:jc w:val="both"/>
        <w:rPr>
          <w:bCs/>
        </w:rPr>
      </w:pPr>
    </w:p>
    <w:p w14:paraId="055F7812" w14:textId="77777777" w:rsidR="002F2028" w:rsidRPr="002F2028" w:rsidRDefault="002F2028" w:rsidP="002F202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2F2028">
        <w:rPr>
          <w:b/>
          <w:bCs/>
          <w:sz w:val="28"/>
          <w:szCs w:val="28"/>
        </w:rPr>
        <w:t>Wniosek</w:t>
      </w:r>
    </w:p>
    <w:p w14:paraId="3A8DF8EC" w14:textId="77777777" w:rsidR="002F2028" w:rsidRDefault="002F2028" w:rsidP="002F202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</w:t>
      </w:r>
      <w:r w:rsidRPr="002F2028">
        <w:rPr>
          <w:b/>
          <w:bCs/>
          <w:sz w:val="28"/>
          <w:szCs w:val="28"/>
        </w:rPr>
        <w:t xml:space="preserve">przyjęcie dziecka na dyżur wakacyjny </w:t>
      </w:r>
    </w:p>
    <w:p w14:paraId="739339EB" w14:textId="77777777" w:rsidR="002F2028" w:rsidRPr="002F2028" w:rsidRDefault="002F2028" w:rsidP="002F202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2F2028">
        <w:rPr>
          <w:b/>
          <w:bCs/>
          <w:sz w:val="28"/>
          <w:szCs w:val="28"/>
        </w:rPr>
        <w:t>do Słonecznego Przedszkola</w:t>
      </w:r>
      <w:r>
        <w:rPr>
          <w:b/>
          <w:bCs/>
          <w:sz w:val="28"/>
          <w:szCs w:val="28"/>
        </w:rPr>
        <w:t xml:space="preserve"> </w:t>
      </w:r>
      <w:r w:rsidRPr="002F2028">
        <w:rPr>
          <w:b/>
          <w:bCs/>
          <w:sz w:val="28"/>
          <w:szCs w:val="28"/>
        </w:rPr>
        <w:t>w Dusznikach ul. Kolejowa 7A</w:t>
      </w:r>
    </w:p>
    <w:p w14:paraId="7221D172" w14:textId="77777777" w:rsidR="002F2028" w:rsidRPr="002F2028" w:rsidRDefault="002F2028" w:rsidP="002F202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166D03F8" w14:textId="77777777" w:rsidR="002F2028" w:rsidRDefault="002F2028" w:rsidP="002F202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2F2028">
        <w:rPr>
          <w:b/>
          <w:bCs/>
          <w:sz w:val="28"/>
          <w:szCs w:val="28"/>
        </w:rPr>
        <w:t>w terminie od ………………… do ………………………</w:t>
      </w:r>
    </w:p>
    <w:p w14:paraId="6F3DF6D1" w14:textId="77777777" w:rsidR="00A144FA" w:rsidRPr="002F2028" w:rsidRDefault="00A144FA" w:rsidP="002F202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73292D5" w14:textId="77777777" w:rsidR="002F2028" w:rsidRPr="002F2028" w:rsidRDefault="002F2028" w:rsidP="002F202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2A37C63A" w14:textId="77777777" w:rsidR="002F2028" w:rsidRPr="00A144FA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>Imię i nazwisko dziecka:</w:t>
      </w:r>
      <w:r w:rsidR="00A144FA" w:rsidRPr="00A144FA">
        <w:t>……………………………………………</w:t>
      </w:r>
      <w:r w:rsidR="00A144FA">
        <w:t>…………….</w:t>
      </w:r>
      <w:r w:rsidR="00A144FA" w:rsidRPr="00A144FA">
        <w:t>…………….</w:t>
      </w:r>
    </w:p>
    <w:p w14:paraId="38BC7889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3168F4F7" w14:textId="77777777" w:rsidR="002F2028" w:rsidRPr="00A144FA" w:rsidRDefault="002F2028" w:rsidP="002F2028">
      <w:pPr>
        <w:autoSpaceDE w:val="0"/>
        <w:autoSpaceDN w:val="0"/>
        <w:adjustRightInd w:val="0"/>
        <w:spacing w:after="0" w:line="240" w:lineRule="auto"/>
      </w:pPr>
    </w:p>
    <w:p w14:paraId="228A6F5D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  <w:r w:rsidRPr="00A144FA">
        <w:t xml:space="preserve">Data urodzenia </w:t>
      </w:r>
      <w:r w:rsidR="002F2028" w:rsidRPr="00A144FA">
        <w:t>dziecka:………………………………</w:t>
      </w:r>
      <w:r>
        <w:t>……………..</w:t>
      </w:r>
      <w:r w:rsidR="002F2028" w:rsidRPr="00A144FA">
        <w:t>………………………</w:t>
      </w:r>
      <w:r w:rsidRPr="00A144FA">
        <w:t>..</w:t>
      </w:r>
      <w:r w:rsidR="002F2028" w:rsidRPr="00A144FA">
        <w:t>…</w:t>
      </w:r>
    </w:p>
    <w:p w14:paraId="33DF0F23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0F548F14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3A01B22E" w14:textId="77777777" w:rsidR="002F2028" w:rsidRPr="00A144FA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>Adres zamieszkania:…………………</w:t>
      </w:r>
      <w:r w:rsidR="00A144FA">
        <w:t>…………….</w:t>
      </w:r>
      <w:r w:rsidRPr="00A144FA">
        <w:t>………………..…………….………….…</w:t>
      </w:r>
    </w:p>
    <w:p w14:paraId="6E1D663A" w14:textId="77777777" w:rsid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78E79EE7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68C7EA0B" w14:textId="77777777" w:rsidR="002F2028" w:rsidRDefault="00A144FA" w:rsidP="002F2028">
      <w:pPr>
        <w:autoSpaceDE w:val="0"/>
        <w:autoSpaceDN w:val="0"/>
        <w:adjustRightInd w:val="0"/>
        <w:spacing w:after="0" w:line="240" w:lineRule="auto"/>
      </w:pPr>
      <w:r w:rsidRPr="00A144FA">
        <w:t>Telefon do szybkiego kontaktu ………………………………</w:t>
      </w:r>
      <w:r>
        <w:t>……………</w:t>
      </w:r>
      <w:r w:rsidRPr="00A144FA">
        <w:t>………………</w:t>
      </w:r>
      <w:r>
        <w:t>.</w:t>
      </w:r>
      <w:r w:rsidRPr="00A144FA">
        <w:t>…..</w:t>
      </w:r>
    </w:p>
    <w:p w14:paraId="586A9803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0C569A23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7163EB88" w14:textId="77777777" w:rsidR="00A144FA" w:rsidRPr="00A144FA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 xml:space="preserve">Adres e-mail </w:t>
      </w:r>
      <w:r w:rsidR="00A144FA" w:rsidRPr="00A144FA">
        <w:t>rodziców…………………………………………………</w:t>
      </w:r>
      <w:r w:rsidR="00A144FA">
        <w:t>……………</w:t>
      </w:r>
      <w:r w:rsidR="00A144FA" w:rsidRPr="00A144FA">
        <w:t>…</w:t>
      </w:r>
      <w:r w:rsidR="00A144FA">
        <w:t>.</w:t>
      </w:r>
      <w:r w:rsidR="00A144FA" w:rsidRPr="00A144FA">
        <w:t>………</w:t>
      </w:r>
    </w:p>
    <w:p w14:paraId="214FB0CD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093E6DA3" w14:textId="77777777" w:rsidR="002F2028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>TERMIN: dokładna data i czas pobytu dziecka w przedszkolu (w godz. od – do):</w:t>
      </w:r>
    </w:p>
    <w:p w14:paraId="3B00AC6E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23E3C3DE" w14:textId="77777777" w:rsidR="002F2028" w:rsidRPr="00A144FA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>………………………………………..……………………</w:t>
      </w:r>
      <w:r w:rsidR="00A144FA">
        <w:t>……………</w:t>
      </w:r>
      <w:r w:rsidRPr="00A144FA">
        <w:t>……………..…</w:t>
      </w:r>
      <w:r w:rsidR="00A144FA">
        <w:t>.</w:t>
      </w:r>
      <w:r w:rsidRPr="00A144FA">
        <w:t>…….</w:t>
      </w:r>
    </w:p>
    <w:p w14:paraId="73DDCF32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1F62B02B" w14:textId="77777777" w:rsidR="002F2028" w:rsidRPr="00A144FA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>……………………………………………………..………………</w:t>
      </w:r>
      <w:r w:rsidR="00A144FA">
        <w:t>…………….</w:t>
      </w:r>
      <w:r w:rsidRPr="00A144FA">
        <w:t>…………..….</w:t>
      </w:r>
    </w:p>
    <w:p w14:paraId="280D36F7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1E02774D" w14:textId="77777777" w:rsidR="002F2028" w:rsidRPr="00A144FA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>Informacje o alergiach, chorobach przewlekłych, któ</w:t>
      </w:r>
      <w:r w:rsidR="00A144FA" w:rsidRPr="00A144FA">
        <w:t xml:space="preserve">re mają wpływ na funkcjonowanie </w:t>
      </w:r>
      <w:r w:rsidRPr="00A144FA">
        <w:t>dziecka w przedszkolu:</w:t>
      </w:r>
    </w:p>
    <w:p w14:paraId="5FA78915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3942C8BD" w14:textId="77777777" w:rsidR="002F2028" w:rsidRPr="00A144FA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>………………………………………….…</w:t>
      </w:r>
      <w:r w:rsidR="00A144FA">
        <w:t>……………...</w:t>
      </w:r>
      <w:r w:rsidRPr="00A144FA">
        <w:t>………………………</w:t>
      </w:r>
      <w:r w:rsidR="00A144FA" w:rsidRPr="00A144FA">
        <w:t>..</w:t>
      </w:r>
      <w:r w:rsidRPr="00A144FA">
        <w:t>…………….</w:t>
      </w:r>
    </w:p>
    <w:p w14:paraId="521BD9E5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1182FADD" w14:textId="77777777" w:rsidR="002F2028" w:rsidRPr="00A144FA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>………………………………….…………………………………….……</w:t>
      </w:r>
      <w:r w:rsidR="00A144FA" w:rsidRPr="00A144FA">
        <w:t>...</w:t>
      </w:r>
      <w:r w:rsidR="00A144FA">
        <w:t>......................</w:t>
      </w:r>
      <w:r w:rsidRPr="00A144FA">
        <w:t>……</w:t>
      </w:r>
    </w:p>
    <w:p w14:paraId="68DEAD80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41B2F0B3" w14:textId="77777777" w:rsidR="002F2028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>Dodatkowe informacje o dziecku mogące wpły</w:t>
      </w:r>
      <w:r w:rsidR="00A144FA">
        <w:t xml:space="preserve">nąć na jego funkcjonowanie w </w:t>
      </w:r>
      <w:r w:rsidRPr="00A144FA">
        <w:t>przedszkolu:</w:t>
      </w:r>
    </w:p>
    <w:p w14:paraId="08C8DDC5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1CF080C5" w14:textId="77777777" w:rsidR="002F2028" w:rsidRPr="00A144FA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>…………………………………………………….………………………</w:t>
      </w:r>
      <w:r w:rsidR="00A144FA">
        <w:t>…………….</w:t>
      </w:r>
      <w:r w:rsidRPr="00A144FA">
        <w:t>………</w:t>
      </w:r>
    </w:p>
    <w:p w14:paraId="5188D3DE" w14:textId="77777777" w:rsidR="00A144FA" w:rsidRPr="00A144FA" w:rsidRDefault="00A144FA" w:rsidP="002F2028">
      <w:pPr>
        <w:autoSpaceDE w:val="0"/>
        <w:autoSpaceDN w:val="0"/>
        <w:adjustRightInd w:val="0"/>
        <w:spacing w:after="0" w:line="240" w:lineRule="auto"/>
      </w:pPr>
    </w:p>
    <w:p w14:paraId="0934BE5F" w14:textId="77777777" w:rsidR="002F2028" w:rsidRPr="00A144FA" w:rsidRDefault="002F2028" w:rsidP="002F2028">
      <w:pPr>
        <w:autoSpaceDE w:val="0"/>
        <w:autoSpaceDN w:val="0"/>
        <w:adjustRightInd w:val="0"/>
        <w:spacing w:after="0" w:line="240" w:lineRule="auto"/>
      </w:pPr>
      <w:r w:rsidRPr="00A144FA">
        <w:t>…………………</w:t>
      </w:r>
      <w:r w:rsidR="00A144FA" w:rsidRPr="00A144FA">
        <w:t>………………………………………………….………</w:t>
      </w:r>
      <w:r w:rsidR="00A144FA">
        <w:t>…………….</w:t>
      </w:r>
      <w:r w:rsidR="00A144FA" w:rsidRPr="00A144FA">
        <w:t>………</w:t>
      </w:r>
    </w:p>
    <w:p w14:paraId="47780A5E" w14:textId="77777777" w:rsidR="00A144FA" w:rsidRPr="00A144FA" w:rsidRDefault="00A144FA" w:rsidP="002F2028">
      <w:pPr>
        <w:jc w:val="both"/>
      </w:pPr>
    </w:p>
    <w:p w14:paraId="63329967" w14:textId="77777777" w:rsidR="00A144FA" w:rsidRPr="00A144FA" w:rsidRDefault="00A144FA" w:rsidP="00A144FA"/>
    <w:p w14:paraId="2733FBC8" w14:textId="77777777" w:rsidR="00A144FA" w:rsidRDefault="00A144FA" w:rsidP="00A144FA">
      <w:pPr>
        <w:tabs>
          <w:tab w:val="left" w:pos="6780"/>
        </w:tabs>
        <w:jc w:val="right"/>
        <w:rPr>
          <w:sz w:val="28"/>
          <w:szCs w:val="28"/>
        </w:rPr>
      </w:pPr>
    </w:p>
    <w:p w14:paraId="104EE8B2" w14:textId="77777777" w:rsidR="00A144FA" w:rsidRPr="00A144FA" w:rsidRDefault="00A144FA" w:rsidP="00A144FA">
      <w:pPr>
        <w:tabs>
          <w:tab w:val="left" w:pos="6780"/>
        </w:tabs>
        <w:jc w:val="right"/>
      </w:pPr>
      <w:r w:rsidRPr="00A144FA">
        <w:t>Podpis rodziców/opiekunów</w:t>
      </w:r>
    </w:p>
    <w:sectPr w:rsidR="00A144FA" w:rsidRPr="00A144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06354" w14:textId="77777777" w:rsidR="008F08DA" w:rsidRDefault="008F08DA" w:rsidP="0059651D">
      <w:pPr>
        <w:spacing w:after="0" w:line="240" w:lineRule="auto"/>
      </w:pPr>
      <w:r>
        <w:separator/>
      </w:r>
    </w:p>
  </w:endnote>
  <w:endnote w:type="continuationSeparator" w:id="0">
    <w:p w14:paraId="29DAD343" w14:textId="77777777" w:rsidR="008F08DA" w:rsidRDefault="008F08DA" w:rsidP="0059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B1C35" w14:textId="77777777" w:rsidR="008F08DA" w:rsidRDefault="008F08DA" w:rsidP="0059651D">
      <w:pPr>
        <w:spacing w:after="0" w:line="240" w:lineRule="auto"/>
      </w:pPr>
      <w:r>
        <w:separator/>
      </w:r>
    </w:p>
  </w:footnote>
  <w:footnote w:type="continuationSeparator" w:id="0">
    <w:p w14:paraId="41F182AD" w14:textId="77777777" w:rsidR="008F08DA" w:rsidRDefault="008F08DA" w:rsidP="0059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593B" w14:textId="77777777" w:rsidR="009D7E7A" w:rsidRDefault="009D7E7A" w:rsidP="007B58C6">
    <w:pPr>
      <w:autoSpaceDE w:val="0"/>
      <w:autoSpaceDN w:val="0"/>
      <w:adjustRightInd w:val="0"/>
      <w:spacing w:after="0" w:line="240" w:lineRule="auto"/>
      <w:jc w:val="right"/>
      <w:rPr>
        <w:bCs/>
        <w:sz w:val="20"/>
        <w:szCs w:val="20"/>
      </w:rPr>
    </w:pPr>
    <w:r w:rsidRPr="0059651D">
      <w:rPr>
        <w:bCs/>
        <w:sz w:val="20"/>
        <w:szCs w:val="20"/>
      </w:rPr>
      <w:t>Załącznik</w:t>
    </w:r>
    <w:r>
      <w:rPr>
        <w:bCs/>
        <w:sz w:val="20"/>
        <w:szCs w:val="20"/>
      </w:rPr>
      <w:t xml:space="preserve"> </w:t>
    </w:r>
  </w:p>
  <w:p w14:paraId="038F200D" w14:textId="77777777" w:rsidR="009D7E7A" w:rsidRDefault="007B58C6" w:rsidP="007B58C6">
    <w:pPr>
      <w:autoSpaceDE w:val="0"/>
      <w:autoSpaceDN w:val="0"/>
      <w:adjustRightInd w:val="0"/>
      <w:spacing w:after="0" w:line="240" w:lineRule="auto"/>
      <w:jc w:val="right"/>
      <w:rPr>
        <w:bCs/>
        <w:sz w:val="20"/>
        <w:szCs w:val="20"/>
      </w:rPr>
    </w:pPr>
    <w:r>
      <w:rPr>
        <w:bCs/>
        <w:sz w:val="20"/>
        <w:szCs w:val="20"/>
      </w:rPr>
      <w:t xml:space="preserve"> </w:t>
    </w:r>
    <w:r w:rsidR="009D7E7A">
      <w:rPr>
        <w:bCs/>
        <w:sz w:val="20"/>
        <w:szCs w:val="20"/>
      </w:rPr>
      <w:t>do Zarządzenia Nr</w:t>
    </w:r>
    <w:r>
      <w:rPr>
        <w:bCs/>
        <w:sz w:val="20"/>
        <w:szCs w:val="20"/>
      </w:rPr>
      <w:t xml:space="preserve"> 45</w:t>
    </w:r>
    <w:r w:rsidR="009A0675">
      <w:rPr>
        <w:bCs/>
        <w:sz w:val="20"/>
        <w:szCs w:val="20"/>
      </w:rPr>
      <w:t>/2020</w:t>
    </w:r>
  </w:p>
  <w:p w14:paraId="24CD50B1" w14:textId="77777777" w:rsidR="009D7E7A" w:rsidRDefault="00B57C45" w:rsidP="007B58C6">
    <w:pPr>
      <w:autoSpaceDE w:val="0"/>
      <w:autoSpaceDN w:val="0"/>
      <w:adjustRightInd w:val="0"/>
      <w:spacing w:after="0" w:line="240" w:lineRule="auto"/>
      <w:jc w:val="right"/>
      <w:rPr>
        <w:bCs/>
        <w:sz w:val="20"/>
        <w:szCs w:val="20"/>
      </w:rPr>
    </w:pPr>
    <w:r>
      <w:rPr>
        <w:bCs/>
        <w:sz w:val="20"/>
        <w:szCs w:val="20"/>
      </w:rPr>
      <w:t xml:space="preserve">                                                                                                                                 </w:t>
    </w:r>
    <w:r w:rsidR="009D7E7A">
      <w:rPr>
        <w:bCs/>
        <w:sz w:val="20"/>
        <w:szCs w:val="20"/>
      </w:rPr>
      <w:t xml:space="preserve">Wójta Gminy Duszniki </w:t>
    </w:r>
  </w:p>
  <w:p w14:paraId="739D5217" w14:textId="77777777" w:rsidR="009D7E7A" w:rsidRPr="0059651D" w:rsidRDefault="009D7E7A" w:rsidP="007B58C6">
    <w:pPr>
      <w:autoSpaceDE w:val="0"/>
      <w:autoSpaceDN w:val="0"/>
      <w:adjustRightInd w:val="0"/>
      <w:spacing w:after="0" w:line="240" w:lineRule="auto"/>
      <w:jc w:val="right"/>
      <w:rPr>
        <w:bCs/>
        <w:sz w:val="20"/>
        <w:szCs w:val="20"/>
      </w:rPr>
    </w:pPr>
    <w:r>
      <w:rPr>
        <w:bCs/>
        <w:sz w:val="20"/>
        <w:szCs w:val="20"/>
      </w:rPr>
      <w:t xml:space="preserve">                                                                                                       </w:t>
    </w:r>
    <w:r w:rsidR="007B58C6">
      <w:rPr>
        <w:bCs/>
        <w:sz w:val="20"/>
        <w:szCs w:val="20"/>
      </w:rPr>
      <w:t xml:space="preserve">                           </w:t>
    </w:r>
    <w:r>
      <w:rPr>
        <w:bCs/>
        <w:sz w:val="20"/>
        <w:szCs w:val="20"/>
      </w:rPr>
      <w:t xml:space="preserve">z dnia </w:t>
    </w:r>
    <w:r w:rsidR="007B58C6">
      <w:rPr>
        <w:bCs/>
        <w:sz w:val="20"/>
        <w:szCs w:val="20"/>
      </w:rPr>
      <w:t>26</w:t>
    </w:r>
    <w:r w:rsidR="009A0675">
      <w:rPr>
        <w:bCs/>
        <w:sz w:val="20"/>
        <w:szCs w:val="20"/>
      </w:rPr>
      <w:t xml:space="preserve"> maja 2020</w:t>
    </w:r>
    <w:r w:rsidR="00B57C45">
      <w:rPr>
        <w:bCs/>
        <w:sz w:val="20"/>
        <w:szCs w:val="20"/>
      </w:rPr>
      <w:t xml:space="preserve"> r.</w:t>
    </w:r>
  </w:p>
  <w:p w14:paraId="75633A9B" w14:textId="77777777" w:rsidR="009D7E7A" w:rsidRDefault="009D7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362A1"/>
    <w:multiLevelType w:val="hybridMultilevel"/>
    <w:tmpl w:val="2AC2B25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6FC3FF7"/>
    <w:multiLevelType w:val="hybridMultilevel"/>
    <w:tmpl w:val="570C0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0287"/>
    <w:multiLevelType w:val="hybridMultilevel"/>
    <w:tmpl w:val="FF86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924E8"/>
    <w:multiLevelType w:val="hybridMultilevel"/>
    <w:tmpl w:val="2AC2B25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17A490A"/>
    <w:multiLevelType w:val="hybridMultilevel"/>
    <w:tmpl w:val="EC3C3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065DD"/>
    <w:multiLevelType w:val="hybridMultilevel"/>
    <w:tmpl w:val="4BA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0707F"/>
    <w:multiLevelType w:val="hybridMultilevel"/>
    <w:tmpl w:val="4BA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F7E96"/>
    <w:multiLevelType w:val="hybridMultilevel"/>
    <w:tmpl w:val="3D1251D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64"/>
    <w:rsid w:val="00024A3F"/>
    <w:rsid w:val="00051C56"/>
    <w:rsid w:val="00093AE6"/>
    <w:rsid w:val="001A54DD"/>
    <w:rsid w:val="001B6A50"/>
    <w:rsid w:val="001D1528"/>
    <w:rsid w:val="00234BC1"/>
    <w:rsid w:val="002F2028"/>
    <w:rsid w:val="003223A9"/>
    <w:rsid w:val="00324508"/>
    <w:rsid w:val="00360976"/>
    <w:rsid w:val="003E3607"/>
    <w:rsid w:val="00464527"/>
    <w:rsid w:val="004929F3"/>
    <w:rsid w:val="004A2FC7"/>
    <w:rsid w:val="004E331F"/>
    <w:rsid w:val="00590C55"/>
    <w:rsid w:val="0059651D"/>
    <w:rsid w:val="005B3090"/>
    <w:rsid w:val="005D294F"/>
    <w:rsid w:val="00672C17"/>
    <w:rsid w:val="00780B5C"/>
    <w:rsid w:val="007827A2"/>
    <w:rsid w:val="007A1783"/>
    <w:rsid w:val="007B58C6"/>
    <w:rsid w:val="007C7BA1"/>
    <w:rsid w:val="00806864"/>
    <w:rsid w:val="00823F47"/>
    <w:rsid w:val="00851C81"/>
    <w:rsid w:val="00874532"/>
    <w:rsid w:val="00894198"/>
    <w:rsid w:val="008C3D79"/>
    <w:rsid w:val="008D69D4"/>
    <w:rsid w:val="008F08DA"/>
    <w:rsid w:val="009A0675"/>
    <w:rsid w:val="009D7187"/>
    <w:rsid w:val="009D7E7A"/>
    <w:rsid w:val="009E4D0B"/>
    <w:rsid w:val="00A144FA"/>
    <w:rsid w:val="00A165F2"/>
    <w:rsid w:val="00A4085D"/>
    <w:rsid w:val="00AD00C1"/>
    <w:rsid w:val="00B06660"/>
    <w:rsid w:val="00B458C1"/>
    <w:rsid w:val="00B464D2"/>
    <w:rsid w:val="00B57C45"/>
    <w:rsid w:val="00B91D6E"/>
    <w:rsid w:val="00BB5779"/>
    <w:rsid w:val="00C8011D"/>
    <w:rsid w:val="00C81FAD"/>
    <w:rsid w:val="00CC31C3"/>
    <w:rsid w:val="00DE0961"/>
    <w:rsid w:val="00E21F4B"/>
    <w:rsid w:val="00F714B2"/>
    <w:rsid w:val="00F85E56"/>
    <w:rsid w:val="00F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02D0"/>
  <w15:docId w15:val="{D1F1915E-0F68-427F-B73A-1ADE566F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0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51D"/>
  </w:style>
  <w:style w:type="paragraph" w:styleId="Stopka">
    <w:name w:val="footer"/>
    <w:basedOn w:val="Normalny"/>
    <w:link w:val="StopkaZnak"/>
    <w:uiPriority w:val="99"/>
    <w:unhideWhenUsed/>
    <w:rsid w:val="0059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51D"/>
  </w:style>
  <w:style w:type="paragraph" w:styleId="Tekstdymka">
    <w:name w:val="Balloon Text"/>
    <w:basedOn w:val="Normalny"/>
    <w:link w:val="TekstdymkaZnak"/>
    <w:uiPriority w:val="99"/>
    <w:semiHidden/>
    <w:unhideWhenUsed/>
    <w:rsid w:val="00C8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D7D9-8E17-423B-A22E-AB6A177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 Duszniki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aglaniczna</dc:creator>
  <cp:lastModifiedBy>Monika Jeziorecka - Borucka</cp:lastModifiedBy>
  <cp:revision>3</cp:revision>
  <cp:lastPrinted>2020-05-27T12:05:00Z</cp:lastPrinted>
  <dcterms:created xsi:type="dcterms:W3CDTF">2020-06-01T10:16:00Z</dcterms:created>
  <dcterms:modified xsi:type="dcterms:W3CDTF">2020-06-01T10:17:00Z</dcterms:modified>
</cp:coreProperties>
</file>